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1C54" w14:textId="50F5DEB7" w:rsidR="00074D05" w:rsidRPr="009147E2" w:rsidRDefault="00B93DD2" w:rsidP="009147E2">
      <w:pPr>
        <w:spacing w:line="80" w:lineRule="exact"/>
        <w:jc w:val="left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2590D" wp14:editId="5AE65273">
                <wp:simplePos x="0" y="0"/>
                <wp:positionH relativeFrom="column">
                  <wp:posOffset>1260475</wp:posOffset>
                </wp:positionH>
                <wp:positionV relativeFrom="paragraph">
                  <wp:posOffset>-431800</wp:posOffset>
                </wp:positionV>
                <wp:extent cx="4705350" cy="323850"/>
                <wp:effectExtent l="0" t="1905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272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C1B1" w14:textId="6C0A0D69" w:rsidR="00F87CF1" w:rsidRPr="00BF1D95" w:rsidRDefault="00F87CF1" w:rsidP="00F87CF1">
                            <w:pPr>
                              <w:pStyle w:val="a3"/>
                              <w:jc w:val="center"/>
                              <w:rPr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BF1D9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「京都・知恵アントレ大賞</w:t>
                            </w:r>
                            <w:r w:rsidR="00B93D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 w:rsidR="00B93DD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02</w:t>
                            </w:r>
                            <w:r w:rsidR="007262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  <w:r w:rsidRPr="00BF1D9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」申請者概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2590D" id="AutoShape 5" o:spid="_x0000_s1026" style="position:absolute;margin-left:99.25pt;margin-top:-34pt;width:370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" filled="f" fillcolor="#272727" stroked="f">
                <v:textbox inset="0,0,0,0">
                  <w:txbxContent>
                    <w:p w14:paraId="3113C1B1" w14:textId="6C0A0D69" w:rsidR="00F87CF1" w:rsidRPr="00BF1D95" w:rsidRDefault="00F87CF1" w:rsidP="00F87CF1">
                      <w:pPr>
                        <w:pStyle w:val="a3"/>
                        <w:jc w:val="center"/>
                        <w:rPr>
                          <w:color w:val="000000"/>
                          <w:sz w:val="24"/>
                          <w:szCs w:val="32"/>
                        </w:rPr>
                      </w:pPr>
                      <w:r w:rsidRPr="00BF1D9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「京都・知恵アントレ大賞</w:t>
                      </w:r>
                      <w:r w:rsidR="00B93DD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  <w:r w:rsidR="00B93DD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6"/>
                          <w:szCs w:val="36"/>
                        </w:rPr>
                        <w:t>02</w:t>
                      </w:r>
                      <w:r w:rsidR="007262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4</w:t>
                      </w:r>
                      <w:r w:rsidRPr="00BF1D9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」申請者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B46B39" wp14:editId="6155A8C9">
                <wp:simplePos x="0" y="0"/>
                <wp:positionH relativeFrom="column">
                  <wp:posOffset>3175</wp:posOffset>
                </wp:positionH>
                <wp:positionV relativeFrom="paragraph">
                  <wp:posOffset>-452755</wp:posOffset>
                </wp:positionV>
                <wp:extent cx="885190" cy="320040"/>
                <wp:effectExtent l="3175" t="4445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21D83" w14:textId="77777777" w:rsidR="00FB0CFF" w:rsidRDefault="00FB0CF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46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.25pt;margin-top:-35.65pt;width:69.7pt;height:2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" filled="f" stroked="f">
                <v:textbox style="mso-fit-shape-to-text:t">
                  <w:txbxContent>
                    <w:p w14:paraId="69921D83" w14:textId="77777777" w:rsidR="00FB0CFF" w:rsidRDefault="00FB0CFF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3248"/>
        <w:gridCol w:w="596"/>
        <w:gridCol w:w="1120"/>
        <w:gridCol w:w="4218"/>
      </w:tblGrid>
      <w:tr w:rsidR="000A00D1" w:rsidRPr="00C27FE9" w14:paraId="0D93CDE1" w14:textId="77777777" w:rsidTr="00573498">
        <w:trPr>
          <w:trHeight w:val="613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1978952" w14:textId="77777777" w:rsidR="000A00D1" w:rsidRPr="00F7268E" w:rsidRDefault="000A00D1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フリガナ</w:t>
            </w:r>
          </w:p>
          <w:p w14:paraId="0D7C0195" w14:textId="77777777" w:rsidR="000A00D1" w:rsidRPr="00F7268E" w:rsidRDefault="000A00D1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会社名・屋号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56F18" w14:textId="77777777" w:rsidR="000A00D1" w:rsidRPr="00F7268E" w:rsidRDefault="000A00D1" w:rsidP="000A00D1">
            <w:pPr>
              <w:spacing w:line="0" w:lineRule="atLeast"/>
              <w:jc w:val="left"/>
              <w:rPr>
                <w:rFonts w:ascii="ＭＳ 明朝" w:hAnsi="ＭＳ 明朝"/>
                <w:spacing w:val="-20"/>
                <w:sz w:val="22"/>
                <w:szCs w:val="22"/>
              </w:rPr>
            </w:pPr>
          </w:p>
        </w:tc>
      </w:tr>
      <w:tr w:rsidR="00B14800" w:rsidRPr="00C27FE9" w14:paraId="4B555D8C" w14:textId="77777777" w:rsidTr="00573498">
        <w:trPr>
          <w:trHeight w:val="598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A4DE243" w14:textId="77777777" w:rsidR="009147E2" w:rsidRDefault="009147E2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代表者</w:t>
            </w:r>
          </w:p>
          <w:p w14:paraId="18EE2704" w14:textId="77777777" w:rsidR="00B14800" w:rsidRPr="00F7268E" w:rsidRDefault="009147E2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役職・</w:t>
            </w:r>
            <w:r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7E2" w:rsidRPr="009147E2">
                    <w:rPr>
                      <w:rFonts w:ascii="ＭＳ ゴシック" w:eastAsia="ＭＳ ゴシック" w:hAnsi="ＭＳ ゴシック"/>
                      <w:color w:val="000000"/>
                      <w:spacing w:val="-20"/>
                      <w:sz w:val="11"/>
                      <w:szCs w:val="22"/>
                    </w:rPr>
                    <w:t>フリガナ</w:t>
                  </w:r>
                </w:rt>
                <w:rubyBase>
                  <w:r w:rsidR="009147E2">
                    <w:rPr>
                      <w:rFonts w:ascii="ＭＳ ゴシック" w:eastAsia="ＭＳ ゴシック" w:hAnsi="ＭＳ ゴシック"/>
                      <w:color w:val="000000"/>
                      <w:spacing w:val="-2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B95E7" w14:textId="77777777" w:rsidR="008F0804" w:rsidRPr="00F7268E" w:rsidRDefault="008F0804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928366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</w:t>
            </w:r>
          </w:p>
          <w:p w14:paraId="6EC7E101" w14:textId="77777777" w:rsidR="00B14800" w:rsidRPr="00F7268E" w:rsidRDefault="001201C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FD46F" w14:textId="77777777" w:rsidR="00B14800" w:rsidRPr="00F7268E" w:rsidRDefault="001201C5" w:rsidP="00430886">
            <w:pPr>
              <w:spacing w:line="0" w:lineRule="atLeast"/>
              <w:ind w:firstLineChars="400" w:firstLine="8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060D9E" w:rsidRPr="00F726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月　</w:t>
            </w:r>
            <w:r w:rsidR="00060D9E" w:rsidRPr="00F726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943E4F" w:rsidRPr="00C27FE9" w14:paraId="43369461" w14:textId="77777777" w:rsidTr="00573498">
        <w:trPr>
          <w:trHeight w:val="704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F298AE" w14:textId="77777777" w:rsidR="00943E4F" w:rsidRPr="00F7268E" w:rsidRDefault="00943E4F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創業時期</w:t>
            </w:r>
          </w:p>
        </w:tc>
        <w:tc>
          <w:tcPr>
            <w:tcW w:w="3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8165E" w14:textId="77777777" w:rsidR="00943E4F" w:rsidRPr="00F7268E" w:rsidRDefault="00943E4F" w:rsidP="00E1489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>創　　業：　　　　年　　　月</w:t>
            </w:r>
          </w:p>
          <w:p w14:paraId="41DECEBE" w14:textId="77777777" w:rsidR="00943E4F" w:rsidRPr="00F7268E" w:rsidRDefault="00943E4F" w:rsidP="00E1489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>法人設立：　　　　年　　　月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AE2A83" w14:textId="77777777" w:rsidR="00943E4F" w:rsidRPr="00F7268E" w:rsidRDefault="00943E4F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1B51E" w14:textId="77777777" w:rsidR="00943E4F" w:rsidRPr="000A00D1" w:rsidRDefault="00943E4F" w:rsidP="00E1489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役員、短期パート・アルバイト</w:t>
            </w:r>
            <w:r w:rsidR="000A00D1" w:rsidRPr="000A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委託・請負</w:t>
            </w:r>
            <w:r w:rsidRPr="000A00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除く）</w:t>
            </w:r>
          </w:p>
          <w:p w14:paraId="6DADE4FC" w14:textId="77777777" w:rsidR="00943E4F" w:rsidRPr="00F7268E" w:rsidRDefault="00943E4F" w:rsidP="00E1489E">
            <w:pPr>
              <w:spacing w:line="0" w:lineRule="atLeast"/>
              <w:ind w:firstLineChars="700" w:firstLine="15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人</w:t>
            </w:r>
          </w:p>
        </w:tc>
      </w:tr>
      <w:tr w:rsidR="00943E4F" w:rsidRPr="00C27FE9" w14:paraId="4AA102C0" w14:textId="77777777" w:rsidTr="00573498">
        <w:trPr>
          <w:trHeight w:val="739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FE71865" w14:textId="53A99DEA" w:rsidR="00943E4F" w:rsidRPr="00554771" w:rsidRDefault="00943E4F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直近</w:t>
            </w:r>
            <w:r w:rsidR="0052284E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</w:t>
            </w: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分</w:t>
            </w:r>
          </w:p>
          <w:p w14:paraId="7F9F9548" w14:textId="77777777" w:rsidR="00943E4F" w:rsidRPr="00554771" w:rsidRDefault="00943E4F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決算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EED02" w14:textId="77777777" w:rsidR="00943E4F" w:rsidRPr="00554771" w:rsidRDefault="00943E4F" w:rsidP="001C206B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【前　期】売上　　　　　　　千円、</w:t>
            </w:r>
            <w:r w:rsidR="003E55D2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利益　　　</w:t>
            </w:r>
            <w:r w:rsidR="006F7D38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6F7D38" w:rsidRPr="0055477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  <w:r w:rsidR="001C206B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、資本金</w:t>
            </w:r>
            <w:r w:rsidR="001C206B"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</w:t>
            </w:r>
            <w:r w:rsidR="001C206B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  <w:p w14:paraId="2B473753" w14:textId="77777777" w:rsidR="00943E4F" w:rsidRPr="00554771" w:rsidRDefault="00943E4F" w:rsidP="00E1489E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【前々期】売上　　　　　　　千円、</w:t>
            </w:r>
            <w:r w:rsidR="003E55D2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営業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利益</w:t>
            </w:r>
            <w:r w:rsidR="006F7D38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6F7D38" w:rsidRPr="0055477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  <w:r w:rsidR="001C206B" w:rsidRPr="00554771">
              <w:rPr>
                <w:rFonts w:ascii="ＭＳ 明朝" w:hAnsi="ＭＳ 明朝" w:hint="eastAsia"/>
                <w:color w:val="000000"/>
                <w:sz w:val="22"/>
                <w:szCs w:val="22"/>
              </w:rPr>
              <w:t>、資本金　　　　千円</w:t>
            </w:r>
          </w:p>
          <w:p w14:paraId="66223D92" w14:textId="77777777" w:rsidR="000A00D1" w:rsidRPr="00554771" w:rsidRDefault="00943E4F" w:rsidP="00E1489E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  <w:r w:rsidR="006F7D38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業歴の浅い場合は</w:t>
            </w:r>
            <w:r w:rsidR="00717074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決算が</w:t>
            </w:r>
            <w:r w:rsidR="006F7D38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ある</w:t>
            </w:r>
            <w:r w:rsidR="00717074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期</w:t>
            </w:r>
            <w:r w:rsidR="006F7D38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のみ</w:t>
            </w:r>
            <w:r w:rsidR="001C206B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  <w:r w:rsidR="000A00D1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資本金に</w:t>
            </w:r>
            <w:r w:rsidR="001C206B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資本準備金を含む</w:t>
            </w:r>
            <w:r w:rsidR="000A00D1" w:rsidRPr="00554771">
              <w:rPr>
                <w:rFonts w:ascii="ＭＳ 明朝" w:hAnsi="ＭＳ 明朝" w:hint="eastAsia"/>
                <w:color w:val="000000"/>
                <w:sz w:val="18"/>
                <w:szCs w:val="18"/>
              </w:rPr>
              <w:t>場合はその旨をご記入ください。</w:t>
            </w:r>
          </w:p>
        </w:tc>
      </w:tr>
      <w:tr w:rsidR="001201C5" w:rsidRPr="00C27FE9" w14:paraId="2A9D8A89" w14:textId="77777777" w:rsidTr="00573498">
        <w:trPr>
          <w:trHeight w:val="646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DF34B21" w14:textId="77777777" w:rsidR="001201C5" w:rsidRPr="00554771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役員構成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007D" w14:textId="77777777" w:rsidR="001201C5" w:rsidRPr="00554771" w:rsidRDefault="001201C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74D05" w:rsidRPr="00C27FE9" w14:paraId="27C79591" w14:textId="77777777" w:rsidTr="00573498">
        <w:trPr>
          <w:trHeight w:val="739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8D87C6A" w14:textId="77777777" w:rsidR="002E1142" w:rsidRDefault="00074D0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55477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株主構成</w:t>
            </w:r>
          </w:p>
          <w:p w14:paraId="73FA5900" w14:textId="158D7B03" w:rsidR="00074D05" w:rsidRPr="00554771" w:rsidRDefault="002E1142" w:rsidP="001E25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E114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持ち株比率％)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3559EC" w14:textId="77777777" w:rsidR="00074D05" w:rsidRPr="00554771" w:rsidRDefault="00074D0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201C5" w:rsidRPr="00C27FE9" w14:paraId="23122BFE" w14:textId="77777777" w:rsidTr="00573498">
        <w:trPr>
          <w:trHeight w:val="752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EC1A58E" w14:textId="77777777" w:rsidR="00074D05" w:rsidRPr="00554771" w:rsidRDefault="003E55D2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起業者</w:t>
            </w:r>
            <w:r w:rsidR="00074D05"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・</w:t>
            </w:r>
          </w:p>
          <w:p w14:paraId="55F9162C" w14:textId="77777777" w:rsidR="001201C5" w:rsidRPr="00554771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554771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主要メンバー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46ACD" w14:textId="77777777" w:rsidR="001201C5" w:rsidRPr="00554771" w:rsidRDefault="001201C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201C5" w:rsidRPr="00C27FE9" w14:paraId="68CCEC9C" w14:textId="77777777" w:rsidTr="00573498">
        <w:trPr>
          <w:trHeight w:val="885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B2E69DF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主たる事業所の所在地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A04524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〒　　－　　　</w:t>
            </w:r>
          </w:p>
          <w:p w14:paraId="3589213D" w14:textId="77777777" w:rsidR="001201C5" w:rsidRPr="00F7268E" w:rsidRDefault="001201C5" w:rsidP="00E1489E">
            <w:pPr>
              <w:spacing w:line="0" w:lineRule="atLeast"/>
              <w:ind w:firstLineChars="100" w:firstLine="220"/>
              <w:rPr>
                <w:rFonts w:ascii="ＭＳ 明朝" w:hAnsi="ＭＳ 明朝"/>
                <w:color w:val="FFFFFF"/>
                <w:sz w:val="22"/>
                <w:szCs w:val="22"/>
              </w:rPr>
            </w:pPr>
          </w:p>
        </w:tc>
      </w:tr>
      <w:tr w:rsidR="001201C5" w:rsidRPr="00C27FE9" w14:paraId="0B3A4D77" w14:textId="77777777" w:rsidTr="00573498">
        <w:trPr>
          <w:trHeight w:val="966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9E1981" w14:textId="77777777" w:rsidR="0010180A" w:rsidRPr="00F7268E" w:rsidRDefault="0010180A" w:rsidP="001018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京都市内</w:t>
            </w:r>
          </w:p>
          <w:p w14:paraId="044534DF" w14:textId="77777777" w:rsidR="0010180A" w:rsidRDefault="0010180A" w:rsidP="001018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事業所所在地</w:t>
            </w:r>
          </w:p>
          <w:p w14:paraId="6E09FBAB" w14:textId="77777777" w:rsidR="001201C5" w:rsidRPr="00F7268E" w:rsidRDefault="0010180A" w:rsidP="001018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（京都市外</w:t>
            </w:r>
            <w:r w:rsid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に</w:t>
            </w: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本社</w:t>
            </w:r>
            <w:r w:rsid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がある</w:t>
            </w: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場合）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08B2DB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明朝" w:hAnsi="ＭＳ 明朝" w:hint="eastAsia"/>
                <w:sz w:val="22"/>
                <w:szCs w:val="22"/>
              </w:rPr>
              <w:t xml:space="preserve">〒　　－　　　</w:t>
            </w:r>
          </w:p>
          <w:p w14:paraId="38C2260B" w14:textId="77777777" w:rsidR="001201C5" w:rsidRPr="00F7268E" w:rsidRDefault="001201C5" w:rsidP="00E1489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201C5" w:rsidRPr="00C27FE9" w14:paraId="3488C15F" w14:textId="77777777" w:rsidTr="00573498">
        <w:trPr>
          <w:trHeight w:val="516"/>
        </w:trPr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6BA7D0F" w14:textId="77777777" w:rsidR="001201C5" w:rsidRPr="003E55D2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18"/>
                <w:szCs w:val="18"/>
              </w:rPr>
            </w:pPr>
            <w:r w:rsidRPr="003E55D2">
              <w:rPr>
                <w:rFonts w:ascii="ＭＳ ゴシック" w:eastAsia="ＭＳ ゴシック" w:hAnsi="ＭＳ ゴシック" w:hint="eastAsia"/>
                <w:color w:val="000000"/>
                <w:spacing w:val="-20"/>
                <w:sz w:val="18"/>
                <w:szCs w:val="18"/>
              </w:rPr>
              <w:t>フリガナ</w:t>
            </w:r>
          </w:p>
          <w:p w14:paraId="4B5C9672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担当者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45FC4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54DABF90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3DD96" w14:textId="77777777" w:rsidR="001201C5" w:rsidRPr="00F7268E" w:rsidRDefault="001A535E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部署・役職</w:t>
            </w:r>
            <w:r w:rsidR="001201C5"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1201C5" w:rsidRPr="00C27FE9" w14:paraId="3C845C52" w14:textId="77777777" w:rsidTr="00573498">
        <w:trPr>
          <w:trHeight w:val="553"/>
        </w:trPr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D6F3957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CB06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467F0" w14:textId="77777777" w:rsidR="001201C5" w:rsidRPr="00F7268E" w:rsidRDefault="001A535E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1201C5" w:rsidRPr="00F726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1201C5" w:rsidRPr="00F7268E">
              <w:rPr>
                <w:rFonts w:ascii="ＭＳ 明朝" w:hAnsi="ＭＳ 明朝" w:hint="eastAsia"/>
                <w:sz w:val="22"/>
                <w:szCs w:val="22"/>
              </w:rPr>
              <w:t xml:space="preserve">　　  　－　　　 －</w:t>
            </w:r>
          </w:p>
        </w:tc>
      </w:tr>
      <w:tr w:rsidR="001201C5" w:rsidRPr="00C27FE9" w14:paraId="11E19D51" w14:textId="77777777" w:rsidTr="00573498">
        <w:trPr>
          <w:trHeight w:val="894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CD692A0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E-mail</w:t>
            </w:r>
          </w:p>
          <w:p w14:paraId="0EC3DFFE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（必須）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BAEA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3359DC" w14:textId="77777777" w:rsidR="001201C5" w:rsidRPr="00F7268E" w:rsidRDefault="001201C5" w:rsidP="00E148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F7268E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5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AFEE7" w14:textId="77777777" w:rsidR="001201C5" w:rsidRPr="00F7268E" w:rsidRDefault="001201C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D05" w:rsidRPr="00C27FE9" w14:paraId="202D014F" w14:textId="77777777" w:rsidTr="00573498">
        <w:trPr>
          <w:trHeight w:val="706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5CE526" w14:textId="77777777" w:rsidR="00074D05" w:rsidRPr="001A59E3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1A59E3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代表者略歴・</w:t>
            </w:r>
          </w:p>
          <w:p w14:paraId="61CFA989" w14:textId="77777777" w:rsidR="00074D05" w:rsidRPr="001A59E3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1A59E3">
              <w:rPr>
                <w:rFonts w:ascii="ＭＳ ゴシック" w:eastAsia="ＭＳ ゴシック" w:hAnsi="ＭＳ ゴシック" w:hint="eastAsia"/>
                <w:color w:val="000000"/>
                <w:spacing w:val="-20"/>
                <w:sz w:val="22"/>
                <w:szCs w:val="22"/>
              </w:rPr>
              <w:t>創業原体験等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A7D897" w14:textId="77777777" w:rsidR="00074D05" w:rsidRPr="001A59E3" w:rsidRDefault="00074D05" w:rsidP="00E1489E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74D05" w:rsidRPr="00C27FE9" w14:paraId="550CF48C" w14:textId="77777777" w:rsidTr="00573498">
        <w:trPr>
          <w:trHeight w:val="972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997EF44" w14:textId="77777777" w:rsidR="00074D05" w:rsidRPr="00F7268E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2"/>
                <w:szCs w:val="22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その他（</w:t>
            </w:r>
            <w:r w:rsidR="00FB6A1B"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許認可・</w:t>
            </w: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受賞歴等）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2ED0D" w14:textId="77777777" w:rsidR="00074D05" w:rsidRPr="00F7268E" w:rsidRDefault="00074D05" w:rsidP="00E1489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01C5" w:rsidRPr="009147E2" w14:paraId="51B66235" w14:textId="77777777" w:rsidTr="00573498">
        <w:trPr>
          <w:trHeight w:val="882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D0E7D1E" w14:textId="77777777" w:rsidR="001201C5" w:rsidRPr="00F7268E" w:rsidRDefault="00074D05" w:rsidP="00E148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20"/>
                <w:sz w:val="20"/>
              </w:rPr>
            </w:pPr>
            <w:r w:rsidRPr="00F7268E">
              <w:rPr>
                <w:rFonts w:ascii="ＭＳ ゴシック" w:eastAsia="ＭＳ ゴシック" w:hAnsi="ＭＳ ゴシック" w:hint="eastAsia"/>
                <w:color w:val="000000"/>
                <w:spacing w:val="-20"/>
                <w:sz w:val="20"/>
              </w:rPr>
              <w:t>チェック項目</w:t>
            </w:r>
          </w:p>
        </w:tc>
        <w:tc>
          <w:tcPr>
            <w:tcW w:w="9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D511" w14:textId="36D9C53C" w:rsidR="001201C5" w:rsidRPr="00F7268E" w:rsidRDefault="00074D05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創業10年以内</w:t>
            </w:r>
            <w:r w:rsidR="001E25CF">
              <w:rPr>
                <w:rFonts w:ascii="ＭＳ 明朝" w:hAnsi="ＭＳ 明朝" w:hint="eastAsia"/>
                <w:sz w:val="20"/>
              </w:rPr>
              <w:t>である。</w:t>
            </w:r>
          </w:p>
          <w:p w14:paraId="1C14E00B" w14:textId="06EFAED9" w:rsidR="00074D05" w:rsidRPr="00F7268E" w:rsidRDefault="00074D05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完成品に近く、デモンストレーション可能な製品やサービスを有してい</w:t>
            </w:r>
            <w:r w:rsidR="003E55D2">
              <w:rPr>
                <w:rFonts w:ascii="ＭＳ 明朝" w:hAnsi="ＭＳ 明朝" w:hint="eastAsia"/>
                <w:sz w:val="20"/>
              </w:rPr>
              <w:t>る</w:t>
            </w:r>
            <w:r w:rsidR="001E25CF">
              <w:rPr>
                <w:rFonts w:ascii="ＭＳ 明朝" w:hAnsi="ＭＳ 明朝" w:hint="eastAsia"/>
                <w:sz w:val="20"/>
              </w:rPr>
              <w:t>。</w:t>
            </w:r>
          </w:p>
          <w:p w14:paraId="67E3CAEE" w14:textId="5D3A5F28" w:rsidR="001A535E" w:rsidRPr="00F7268E" w:rsidRDefault="001A535E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京都市内に拠点を構え続け</w:t>
            </w:r>
            <w:r w:rsidR="003E55D2">
              <w:rPr>
                <w:rFonts w:ascii="ＭＳ 明朝" w:hAnsi="ＭＳ 明朝" w:hint="eastAsia"/>
                <w:sz w:val="20"/>
              </w:rPr>
              <w:t>る</w:t>
            </w:r>
            <w:r w:rsidRPr="00F7268E">
              <w:rPr>
                <w:rFonts w:ascii="ＭＳ 明朝" w:hAnsi="ＭＳ 明朝" w:hint="eastAsia"/>
                <w:sz w:val="20"/>
              </w:rPr>
              <w:t>予定</w:t>
            </w:r>
            <w:r w:rsidR="001E25CF">
              <w:rPr>
                <w:rFonts w:ascii="ＭＳ 明朝" w:hAnsi="ＭＳ 明朝" w:hint="eastAsia"/>
                <w:sz w:val="20"/>
              </w:rPr>
              <w:t>である。</w:t>
            </w:r>
          </w:p>
          <w:p w14:paraId="28ECEA7F" w14:textId="434AA41C" w:rsidR="001A535E" w:rsidRPr="00AC1EE5" w:rsidRDefault="001A535E" w:rsidP="00E1489E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F7268E">
              <w:rPr>
                <w:rFonts w:ascii="ＭＳ 明朝" w:hAnsi="ＭＳ 明朝" w:hint="eastAsia"/>
                <w:sz w:val="20"/>
              </w:rPr>
              <w:t>□反</w:t>
            </w:r>
            <w:r w:rsidRPr="00AC1EE5">
              <w:rPr>
                <w:rFonts w:ascii="ＭＳ 明朝" w:hAnsi="ＭＳ 明朝" w:hint="eastAsia"/>
                <w:sz w:val="20"/>
              </w:rPr>
              <w:t>社会勢力ではなく、かつ反社会的勢力とは関係が</w:t>
            </w:r>
            <w:r w:rsidR="003E55D2" w:rsidRPr="00AC1EE5">
              <w:rPr>
                <w:rFonts w:ascii="ＭＳ 明朝" w:hAnsi="ＭＳ 明朝" w:hint="eastAsia"/>
                <w:sz w:val="20"/>
              </w:rPr>
              <w:t>ない</w:t>
            </w:r>
            <w:r w:rsidR="001E25CF" w:rsidRPr="00AC1EE5">
              <w:rPr>
                <w:rFonts w:ascii="ＭＳ 明朝" w:hAnsi="ＭＳ 明朝" w:hint="eastAsia"/>
                <w:sz w:val="20"/>
              </w:rPr>
              <w:t>。</w:t>
            </w:r>
          </w:p>
          <w:p w14:paraId="131F1826" w14:textId="1F2A73DF" w:rsidR="001A535E" w:rsidRPr="00AC1EE5" w:rsidRDefault="001A535E" w:rsidP="00E1489E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C1EE5">
              <w:rPr>
                <w:rFonts w:ascii="ＭＳ 明朝" w:hAnsi="ＭＳ 明朝" w:hint="eastAsia"/>
                <w:sz w:val="20"/>
              </w:rPr>
              <w:t>□申請書類</w:t>
            </w:r>
            <w:r w:rsidR="009147E2" w:rsidRPr="00AC1EE5">
              <w:rPr>
                <w:rFonts w:ascii="ＭＳ 明朝" w:hAnsi="ＭＳ 明朝" w:hint="eastAsia"/>
                <w:sz w:val="20"/>
              </w:rPr>
              <w:t>および聞き取り等で得た</w:t>
            </w:r>
            <w:r w:rsidR="001E25CF" w:rsidRPr="00AC1EE5">
              <w:rPr>
                <w:rFonts w:ascii="ＭＳ 明朝" w:hAnsi="ＭＳ 明朝" w:hint="eastAsia"/>
                <w:sz w:val="20"/>
              </w:rPr>
              <w:t>企業</w:t>
            </w:r>
            <w:r w:rsidR="009147E2" w:rsidRPr="00AC1EE5">
              <w:rPr>
                <w:rFonts w:ascii="ＭＳ 明朝" w:hAnsi="ＭＳ 明朝" w:hint="eastAsia"/>
                <w:sz w:val="20"/>
              </w:rPr>
              <w:t>・個人情報について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</w:t>
            </w:r>
            <w:r w:rsidR="003E55D2" w:rsidRPr="00AC1EE5">
              <w:rPr>
                <w:rFonts w:ascii="ＭＳ 明朝" w:hAnsi="ＭＳ 明朝" w:hint="eastAsia"/>
                <w:sz w:val="20"/>
              </w:rPr>
              <w:t>主催・共催団体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審査員</w:t>
            </w:r>
            <w:r w:rsidR="003E55D2" w:rsidRPr="00AC1EE5">
              <w:rPr>
                <w:rFonts w:ascii="ＭＳ 明朝" w:hAnsi="ＭＳ 明朝" w:hint="eastAsia"/>
                <w:sz w:val="20"/>
              </w:rPr>
              <w:t>で</w:t>
            </w:r>
            <w:r w:rsidRPr="00AC1EE5">
              <w:rPr>
                <w:rFonts w:ascii="ＭＳ 明朝" w:hAnsi="ＭＳ 明朝" w:hint="eastAsia"/>
                <w:sz w:val="20"/>
              </w:rPr>
              <w:t>共有</w:t>
            </w:r>
            <w:r w:rsidR="009147E2" w:rsidRPr="00AC1EE5">
              <w:rPr>
                <w:rFonts w:ascii="ＭＳ 明朝" w:hAnsi="ＭＳ 明朝" w:hint="eastAsia"/>
                <w:sz w:val="20"/>
              </w:rPr>
              <w:t>すること</w:t>
            </w:r>
            <w:r w:rsidRPr="00AC1EE5">
              <w:rPr>
                <w:rFonts w:ascii="ＭＳ 明朝" w:hAnsi="ＭＳ 明朝" w:hint="eastAsia"/>
                <w:sz w:val="20"/>
              </w:rPr>
              <w:t>に同意</w:t>
            </w:r>
            <w:r w:rsidR="003E55D2" w:rsidRPr="00AC1EE5">
              <w:rPr>
                <w:rFonts w:ascii="ＭＳ 明朝" w:hAnsi="ＭＳ 明朝" w:hint="eastAsia"/>
                <w:sz w:val="20"/>
              </w:rPr>
              <w:t>する</w:t>
            </w:r>
            <w:r w:rsidR="001E25CF" w:rsidRPr="00AC1EE5">
              <w:rPr>
                <w:rFonts w:ascii="ＭＳ 明朝" w:hAnsi="ＭＳ 明朝" w:hint="eastAsia"/>
                <w:sz w:val="20"/>
              </w:rPr>
              <w:t>。</w:t>
            </w:r>
          </w:p>
          <w:p w14:paraId="23ECE267" w14:textId="2AB8B8AB" w:rsidR="00E014AC" w:rsidRPr="00F7268E" w:rsidRDefault="00E014AC" w:rsidP="00E1489E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AC1EE5">
              <w:rPr>
                <w:rFonts w:ascii="ＭＳ 明朝" w:hAnsi="ＭＳ 明朝" w:hint="eastAsia"/>
                <w:sz w:val="20"/>
              </w:rPr>
              <w:t>□サポータ</w:t>
            </w:r>
            <w:r w:rsidR="001E25CF" w:rsidRPr="00AC1EE5">
              <w:rPr>
                <w:rFonts w:ascii="ＭＳ 明朝" w:hAnsi="ＭＳ 明朝" w:hint="eastAsia"/>
                <w:sz w:val="20"/>
              </w:rPr>
              <w:t>ー</w:t>
            </w:r>
            <w:r w:rsidR="00C92822" w:rsidRPr="00AC1EE5">
              <w:rPr>
                <w:rFonts w:ascii="ＭＳ 明朝" w:hAnsi="ＭＳ 明朝" w:hint="eastAsia"/>
                <w:sz w:val="20"/>
              </w:rPr>
              <w:t>に</w:t>
            </w:r>
            <w:r w:rsidR="001E25CF" w:rsidRPr="00AC1EE5">
              <w:rPr>
                <w:rFonts w:ascii="ＭＳ 明朝" w:hAnsi="ＭＳ 明朝" w:hint="eastAsia"/>
                <w:sz w:val="20"/>
              </w:rPr>
              <w:t>会社</w:t>
            </w:r>
            <w:r w:rsidR="00C92822" w:rsidRPr="00AC1EE5">
              <w:rPr>
                <w:rFonts w:ascii="ＭＳ 明朝" w:hAnsi="ＭＳ 明朝" w:hint="eastAsia"/>
                <w:sz w:val="20"/>
              </w:rPr>
              <w:t>名</w:t>
            </w:r>
            <w:r w:rsidR="009D52EE" w:rsidRPr="00AC1EE5">
              <w:rPr>
                <w:rFonts w:ascii="ＭＳ 明朝" w:hAnsi="ＭＳ 明朝" w:hint="eastAsia"/>
                <w:sz w:val="20"/>
              </w:rPr>
              <w:t>(屋号</w:t>
            </w:r>
            <w:r w:rsidR="009D52EE" w:rsidRPr="00AC1EE5">
              <w:rPr>
                <w:rFonts w:ascii="ＭＳ 明朝" w:hAnsi="ＭＳ 明朝"/>
                <w:sz w:val="20"/>
              </w:rPr>
              <w:t>)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</w:t>
            </w:r>
            <w:r w:rsidR="00C92822" w:rsidRPr="00AC1EE5">
              <w:rPr>
                <w:rFonts w:ascii="ＭＳ 明朝" w:hAnsi="ＭＳ 明朝" w:hint="eastAsia"/>
                <w:sz w:val="20"/>
              </w:rPr>
              <w:t>代表者名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</w:t>
            </w:r>
            <w:r w:rsidR="00C92822" w:rsidRPr="00AC1EE5">
              <w:rPr>
                <w:rFonts w:ascii="ＭＳ 明朝" w:hAnsi="ＭＳ 明朝" w:hint="eastAsia"/>
                <w:sz w:val="20"/>
              </w:rPr>
              <w:t>事業名</w:t>
            </w:r>
            <w:r w:rsidR="001E25CF" w:rsidRPr="00AC1EE5">
              <w:rPr>
                <w:rFonts w:ascii="ＭＳ 明朝" w:hAnsi="ＭＳ 明朝" w:hint="eastAsia"/>
                <w:sz w:val="20"/>
              </w:rPr>
              <w:t>、U</w:t>
            </w:r>
            <w:r w:rsidR="00C92822" w:rsidRPr="00AC1EE5">
              <w:rPr>
                <w:rFonts w:ascii="ＭＳ 明朝" w:hAnsi="ＭＳ 明朝"/>
                <w:sz w:val="20"/>
              </w:rPr>
              <w:t>RL</w:t>
            </w:r>
            <w:r w:rsidR="001E25CF" w:rsidRPr="00AC1EE5">
              <w:rPr>
                <w:rFonts w:ascii="ＭＳ 明朝" w:hAnsi="ＭＳ 明朝" w:hint="eastAsia"/>
                <w:sz w:val="20"/>
              </w:rPr>
              <w:t>を</w:t>
            </w:r>
            <w:r w:rsidR="00C92822" w:rsidRPr="00AC1EE5">
              <w:rPr>
                <w:rFonts w:ascii="ＭＳ 明朝" w:hAnsi="ＭＳ 明朝" w:hint="eastAsia"/>
                <w:sz w:val="20"/>
              </w:rPr>
              <w:t>提供</w:t>
            </w:r>
            <w:r w:rsidRPr="00AC1EE5">
              <w:rPr>
                <w:rFonts w:ascii="ＭＳ 明朝" w:hAnsi="ＭＳ 明朝" w:hint="eastAsia"/>
                <w:sz w:val="20"/>
              </w:rPr>
              <w:t>する</w:t>
            </w:r>
            <w:r w:rsidR="001E25CF" w:rsidRPr="00AC1EE5">
              <w:rPr>
                <w:rFonts w:ascii="ＭＳ 明朝" w:hAnsi="ＭＳ 明朝" w:hint="eastAsia"/>
                <w:sz w:val="20"/>
              </w:rPr>
              <w:t>ことに同意する</w:t>
            </w:r>
            <w:r w:rsidRPr="00AC1EE5">
              <w:rPr>
                <w:rFonts w:ascii="ＭＳ 明朝" w:hAnsi="ＭＳ 明朝" w:hint="eastAsia"/>
                <w:sz w:val="20"/>
              </w:rPr>
              <w:t>。</w:t>
            </w:r>
          </w:p>
        </w:tc>
      </w:tr>
    </w:tbl>
    <w:p w14:paraId="5CE26E75" w14:textId="7CD9CE02" w:rsidR="000E0E24" w:rsidRPr="00C27FE9" w:rsidRDefault="00B93DD2" w:rsidP="00060806">
      <w:pPr>
        <w:rPr>
          <w:rFonts w:ascii="ＭＳ 明朝" w:hAnsi="ＭＳ 明朝"/>
        </w:rPr>
      </w:pPr>
      <w:r w:rsidRPr="00C27FE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F1E91" wp14:editId="75CAB6F5">
                <wp:simplePos x="0" y="0"/>
                <wp:positionH relativeFrom="column">
                  <wp:posOffset>47625</wp:posOffset>
                </wp:positionH>
                <wp:positionV relativeFrom="paragraph">
                  <wp:posOffset>96520</wp:posOffset>
                </wp:positionV>
                <wp:extent cx="6772275" cy="51816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DA3D4" w14:textId="4D923E56" w:rsidR="008757CA" w:rsidRPr="00AC1EE5" w:rsidRDefault="00C12B95" w:rsidP="008757C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07E2B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いただいた情報は、本</w:t>
                            </w:r>
                            <w:r w:rsidR="008C06CE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賞の選考及び</w:t>
                            </w:r>
                            <w:r w:rsidR="001E25CF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考後の</w:t>
                            </w:r>
                            <w:r w:rsidR="00E40D2E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="00461450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="001E25CF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07E2B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目的には使用</w:t>
                            </w:r>
                            <w:r w:rsidR="00E40D2E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="00807E2B" w:rsidRPr="00AC1E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せん。</w:t>
                            </w:r>
                          </w:p>
                          <w:p w14:paraId="7102FAA4" w14:textId="77777777" w:rsidR="008757CA" w:rsidRPr="00022596" w:rsidRDefault="008757CA" w:rsidP="008757C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必要に応じて枠を広げてご入力ください。</w:t>
                            </w:r>
                          </w:p>
                          <w:p w14:paraId="1A5664BC" w14:textId="77777777" w:rsidR="00807E2B" w:rsidRPr="008757CA" w:rsidRDefault="00807E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633D36" w14:textId="77777777" w:rsidR="008757CA" w:rsidRDefault="008757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0344F" w14:textId="77777777" w:rsidR="00780749" w:rsidRPr="00022596" w:rsidRDefault="007807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1E91" id="Text Box 4" o:spid="_x0000_s1028" type="#_x0000_t202" style="position:absolute;left:0;text-align:left;margin-left:3.75pt;margin-top:7.6pt;width:533.25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" filled="f" stroked="f">
                <v:textbox inset="5.85pt,.7pt,5.85pt,.7pt">
                  <w:txbxContent>
                    <w:p w14:paraId="6A7DA3D4" w14:textId="4D923E56" w:rsidR="008757CA" w:rsidRPr="00AC1EE5" w:rsidRDefault="00C12B95" w:rsidP="008757C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AC1EE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807E2B" w:rsidRPr="00AC1EE5">
                        <w:rPr>
                          <w:rFonts w:hint="eastAsia"/>
                          <w:sz w:val="18"/>
                          <w:szCs w:val="18"/>
                        </w:rPr>
                        <w:t>ご記入いただいた情報は、本</w:t>
                      </w:r>
                      <w:r w:rsidR="008C06CE" w:rsidRPr="00AC1EE5">
                        <w:rPr>
                          <w:rFonts w:hint="eastAsia"/>
                          <w:sz w:val="18"/>
                          <w:szCs w:val="18"/>
                        </w:rPr>
                        <w:t>賞の選考及び</w:t>
                      </w:r>
                      <w:r w:rsidR="001E25CF" w:rsidRPr="00AC1EE5">
                        <w:rPr>
                          <w:rFonts w:hint="eastAsia"/>
                          <w:sz w:val="18"/>
                          <w:szCs w:val="18"/>
                        </w:rPr>
                        <w:t>選考後の</w:t>
                      </w:r>
                      <w:r w:rsidR="00E40D2E" w:rsidRPr="00AC1EE5">
                        <w:rPr>
                          <w:rFonts w:hint="eastAsia"/>
                          <w:sz w:val="18"/>
                          <w:szCs w:val="18"/>
                        </w:rPr>
                        <w:t>支援</w:t>
                      </w:r>
                      <w:r w:rsidR="00461450" w:rsidRPr="00AC1EE5">
                        <w:rPr>
                          <w:rFonts w:hint="eastAsia"/>
                          <w:sz w:val="18"/>
                          <w:szCs w:val="18"/>
                        </w:rPr>
                        <w:t>以外</w:t>
                      </w:r>
                      <w:r w:rsidR="001E25CF" w:rsidRPr="00AC1EE5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07E2B" w:rsidRPr="00AC1EE5">
                        <w:rPr>
                          <w:rFonts w:hint="eastAsia"/>
                          <w:sz w:val="18"/>
                          <w:szCs w:val="18"/>
                        </w:rPr>
                        <w:t>目的には使用</w:t>
                      </w:r>
                      <w:r w:rsidR="00E40D2E" w:rsidRPr="00AC1EE5">
                        <w:rPr>
                          <w:rFonts w:hint="eastAsia"/>
                          <w:sz w:val="18"/>
                          <w:szCs w:val="18"/>
                        </w:rPr>
                        <w:t>いた</w:t>
                      </w:r>
                      <w:r w:rsidR="00807E2B" w:rsidRPr="00AC1EE5">
                        <w:rPr>
                          <w:rFonts w:hint="eastAsia"/>
                          <w:sz w:val="18"/>
                          <w:szCs w:val="18"/>
                        </w:rPr>
                        <w:t>しません。</w:t>
                      </w:r>
                    </w:p>
                    <w:p w14:paraId="7102FAA4" w14:textId="77777777" w:rsidR="008757CA" w:rsidRPr="00022596" w:rsidRDefault="008757CA" w:rsidP="008757C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必要に応じて枠を広げてご入力ください。</w:t>
                      </w:r>
                    </w:p>
                    <w:p w14:paraId="1A5664BC" w14:textId="77777777" w:rsidR="00807E2B" w:rsidRPr="008757CA" w:rsidRDefault="00807E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633D36" w14:textId="77777777" w:rsidR="008757CA" w:rsidRDefault="008757C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30344F" w14:textId="77777777" w:rsidR="00780749" w:rsidRPr="00022596" w:rsidRDefault="007807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0E24" w:rsidRPr="00C27FE9" w:rsidSect="00C5762F">
      <w:footerReference w:type="default" r:id="rId8"/>
      <w:pgSz w:w="11906" w:h="16838" w:code="9"/>
      <w:pgMar w:top="1418" w:right="567" w:bottom="1134" w:left="595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5322" w14:textId="77777777" w:rsidR="00040678" w:rsidRDefault="00040678">
      <w:r>
        <w:separator/>
      </w:r>
    </w:p>
  </w:endnote>
  <w:endnote w:type="continuationSeparator" w:id="0">
    <w:p w14:paraId="322FA30F" w14:textId="77777777" w:rsidR="00040678" w:rsidRDefault="000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2C49" w14:textId="58495E5E" w:rsidR="00807E2B" w:rsidRPr="00A96F61" w:rsidRDefault="00780749" w:rsidP="00A96F61">
    <w:pPr>
      <w:pStyle w:val="a4"/>
      <w:rPr>
        <w:rFonts w:ascii="HGSｺﾞｼｯｸM" w:eastAsia="HGSｺﾞｼｯｸM" w:hAnsi="Times New Roman"/>
        <w:kern w:val="0"/>
        <w:szCs w:val="21"/>
      </w:rPr>
    </w:pPr>
    <w:r>
      <w:rPr>
        <w:rFonts w:ascii="HGSｺﾞｼｯｸM" w:eastAsia="HGSｺﾞｼｯｸM" w:hAnsi="Times New Roman" w:hint="eastAsia"/>
        <w:kern w:val="0"/>
        <w:szCs w:val="21"/>
      </w:rPr>
      <w:t>「京都・知恵アントレ大賞</w:t>
    </w:r>
    <w:r w:rsidR="00E014AC">
      <w:rPr>
        <w:rFonts w:ascii="HGSｺﾞｼｯｸM" w:eastAsia="HGSｺﾞｼｯｸM" w:hAnsi="Times New Roman" w:hint="eastAsia"/>
        <w:kern w:val="0"/>
        <w:szCs w:val="21"/>
      </w:rPr>
      <w:t>202</w:t>
    </w:r>
    <w:r w:rsidR="007262DF">
      <w:rPr>
        <w:rFonts w:ascii="HGSｺﾞｼｯｸM" w:eastAsia="HGSｺﾞｼｯｸM" w:hAnsi="Times New Roman"/>
        <w:kern w:val="0"/>
        <w:szCs w:val="21"/>
      </w:rPr>
      <w:t>4</w:t>
    </w:r>
    <w:r>
      <w:rPr>
        <w:rFonts w:ascii="HGSｺﾞｼｯｸM" w:eastAsia="HGSｺﾞｼｯｸM" w:hAnsi="Times New Roman" w:hint="eastAsia"/>
        <w:kern w:val="0"/>
        <w:szCs w:val="21"/>
      </w:rPr>
      <w:t xml:space="preserve">」 </w:t>
    </w:r>
    <w:r>
      <w:rPr>
        <w:rFonts w:ascii="HGSｺﾞｼｯｸM" w:eastAsia="HGSｺﾞｼｯｸM" w:hAnsi="Times New Roman"/>
        <w:kern w:val="0"/>
        <w:szCs w:val="21"/>
      </w:rPr>
      <w:t>申請者概要</w:t>
    </w:r>
    <w:r w:rsidR="009E4552">
      <w:rPr>
        <w:rFonts w:ascii="HGSｺﾞｼｯｸM" w:eastAsia="HGSｺﾞｼｯｸM" w:hAnsi="Times New Roman" w:hint="eastAsia"/>
        <w:kern w:val="0"/>
        <w:szCs w:val="21"/>
      </w:rPr>
      <w:t xml:space="preserve">　　　　　　　　　</w:t>
    </w:r>
    <w:r w:rsidR="00A96F61">
      <w:rPr>
        <w:rFonts w:ascii="HGSｺﾞｼｯｸM" w:eastAsia="HGSｺﾞｼｯｸM" w:hAnsi="Times New Roman" w:hint="eastAsia"/>
        <w:kern w:val="0"/>
        <w:szCs w:val="21"/>
      </w:rPr>
      <w:t xml:space="preserve">                                  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begin"/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instrText xml:space="preserve"> PAGE </w:instrTex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separate"/>
    </w:r>
    <w:r w:rsidR="008F3680">
      <w:rPr>
        <w:rFonts w:ascii="HGSｺﾞｼｯｸM" w:eastAsia="HGSｺﾞｼｯｸM" w:hAnsi="Times New Roman"/>
        <w:noProof/>
        <w:kern w:val="0"/>
        <w:szCs w:val="21"/>
      </w:rPr>
      <w:t>6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end"/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t>／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begin"/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instrText xml:space="preserve"> NUMPAGES </w:instrTex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separate"/>
    </w:r>
    <w:r w:rsidR="008F3680">
      <w:rPr>
        <w:rFonts w:ascii="HGSｺﾞｼｯｸM" w:eastAsia="HGSｺﾞｼｯｸM" w:hAnsi="Times New Roman"/>
        <w:noProof/>
        <w:kern w:val="0"/>
        <w:szCs w:val="21"/>
      </w:rPr>
      <w:t>6</w:t>
    </w:r>
    <w:r w:rsidR="00807E2B" w:rsidRPr="00A96F61">
      <w:rPr>
        <w:rFonts w:ascii="HGSｺﾞｼｯｸM" w:eastAsia="HGSｺﾞｼｯｸM" w:hAnsi="Times New Roman" w:hint="eastAsia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6829" w14:textId="77777777" w:rsidR="00040678" w:rsidRDefault="00040678">
      <w:r>
        <w:separator/>
      </w:r>
    </w:p>
  </w:footnote>
  <w:footnote w:type="continuationSeparator" w:id="0">
    <w:p w14:paraId="7544DB4D" w14:textId="77777777" w:rsidR="00040678" w:rsidRDefault="0004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2A8C"/>
    <w:multiLevelType w:val="hybridMultilevel"/>
    <w:tmpl w:val="9C4C8852"/>
    <w:lvl w:ilvl="0" w:tplc="A830AA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0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B"/>
    <w:rsid w:val="000007B3"/>
    <w:rsid w:val="000056CB"/>
    <w:rsid w:val="00005F0C"/>
    <w:rsid w:val="0000662B"/>
    <w:rsid w:val="00007A2E"/>
    <w:rsid w:val="00012A60"/>
    <w:rsid w:val="00015593"/>
    <w:rsid w:val="000215DE"/>
    <w:rsid w:val="00021E53"/>
    <w:rsid w:val="00030796"/>
    <w:rsid w:val="00031004"/>
    <w:rsid w:val="00034C21"/>
    <w:rsid w:val="00040678"/>
    <w:rsid w:val="00045EDE"/>
    <w:rsid w:val="0005662B"/>
    <w:rsid w:val="00056FF1"/>
    <w:rsid w:val="00060806"/>
    <w:rsid w:val="00060D9E"/>
    <w:rsid w:val="00061802"/>
    <w:rsid w:val="00064246"/>
    <w:rsid w:val="000726E9"/>
    <w:rsid w:val="00074D05"/>
    <w:rsid w:val="00076E0F"/>
    <w:rsid w:val="000800CB"/>
    <w:rsid w:val="000806A4"/>
    <w:rsid w:val="00081E1A"/>
    <w:rsid w:val="00082AAA"/>
    <w:rsid w:val="00086283"/>
    <w:rsid w:val="00087FEB"/>
    <w:rsid w:val="000912BA"/>
    <w:rsid w:val="00092239"/>
    <w:rsid w:val="00093976"/>
    <w:rsid w:val="00094735"/>
    <w:rsid w:val="00094CD6"/>
    <w:rsid w:val="0009575E"/>
    <w:rsid w:val="000A00D1"/>
    <w:rsid w:val="000A5B29"/>
    <w:rsid w:val="000A623C"/>
    <w:rsid w:val="000B0A09"/>
    <w:rsid w:val="000B0C37"/>
    <w:rsid w:val="000B2C9B"/>
    <w:rsid w:val="000B391F"/>
    <w:rsid w:val="000B574B"/>
    <w:rsid w:val="000B5E45"/>
    <w:rsid w:val="000C0894"/>
    <w:rsid w:val="000C2D34"/>
    <w:rsid w:val="000C3F99"/>
    <w:rsid w:val="000C579A"/>
    <w:rsid w:val="000C5FBC"/>
    <w:rsid w:val="000C7A38"/>
    <w:rsid w:val="000E0E24"/>
    <w:rsid w:val="000E5480"/>
    <w:rsid w:val="000E5651"/>
    <w:rsid w:val="000E6863"/>
    <w:rsid w:val="000F0AEA"/>
    <w:rsid w:val="000F50C7"/>
    <w:rsid w:val="000F60F7"/>
    <w:rsid w:val="000F7861"/>
    <w:rsid w:val="001002A6"/>
    <w:rsid w:val="00100D8A"/>
    <w:rsid w:val="0010180A"/>
    <w:rsid w:val="00102FDE"/>
    <w:rsid w:val="001033CF"/>
    <w:rsid w:val="0010398C"/>
    <w:rsid w:val="001053F0"/>
    <w:rsid w:val="00106817"/>
    <w:rsid w:val="001077E2"/>
    <w:rsid w:val="00110909"/>
    <w:rsid w:val="001118EC"/>
    <w:rsid w:val="00111ED4"/>
    <w:rsid w:val="001130B5"/>
    <w:rsid w:val="00113D55"/>
    <w:rsid w:val="0011632A"/>
    <w:rsid w:val="00117FE1"/>
    <w:rsid w:val="001201C5"/>
    <w:rsid w:val="00121B3A"/>
    <w:rsid w:val="00121C76"/>
    <w:rsid w:val="0012207A"/>
    <w:rsid w:val="001262CB"/>
    <w:rsid w:val="00127C36"/>
    <w:rsid w:val="00132ABC"/>
    <w:rsid w:val="00135A43"/>
    <w:rsid w:val="00142BDC"/>
    <w:rsid w:val="0015149B"/>
    <w:rsid w:val="00153B8B"/>
    <w:rsid w:val="00154B71"/>
    <w:rsid w:val="00157659"/>
    <w:rsid w:val="00160FD5"/>
    <w:rsid w:val="00162AF1"/>
    <w:rsid w:val="00163A7B"/>
    <w:rsid w:val="001666F0"/>
    <w:rsid w:val="0016685A"/>
    <w:rsid w:val="00166A5D"/>
    <w:rsid w:val="001674E8"/>
    <w:rsid w:val="00170046"/>
    <w:rsid w:val="00171F15"/>
    <w:rsid w:val="00173787"/>
    <w:rsid w:val="001749E3"/>
    <w:rsid w:val="0017658C"/>
    <w:rsid w:val="00180EE0"/>
    <w:rsid w:val="001816C4"/>
    <w:rsid w:val="001829AE"/>
    <w:rsid w:val="00187793"/>
    <w:rsid w:val="00190657"/>
    <w:rsid w:val="00193B27"/>
    <w:rsid w:val="00195960"/>
    <w:rsid w:val="001A0261"/>
    <w:rsid w:val="001A2867"/>
    <w:rsid w:val="001A3223"/>
    <w:rsid w:val="001A3EF7"/>
    <w:rsid w:val="001A535E"/>
    <w:rsid w:val="001A59E3"/>
    <w:rsid w:val="001A6E96"/>
    <w:rsid w:val="001A72E1"/>
    <w:rsid w:val="001B2DBF"/>
    <w:rsid w:val="001B747F"/>
    <w:rsid w:val="001C206B"/>
    <w:rsid w:val="001C498E"/>
    <w:rsid w:val="001C70B5"/>
    <w:rsid w:val="001D37FA"/>
    <w:rsid w:val="001D5054"/>
    <w:rsid w:val="001D717B"/>
    <w:rsid w:val="001E022D"/>
    <w:rsid w:val="001E0924"/>
    <w:rsid w:val="001E1FA1"/>
    <w:rsid w:val="001E25CF"/>
    <w:rsid w:val="001E2F52"/>
    <w:rsid w:val="001E327D"/>
    <w:rsid w:val="001E4B3D"/>
    <w:rsid w:val="001F40D5"/>
    <w:rsid w:val="002006F8"/>
    <w:rsid w:val="00203073"/>
    <w:rsid w:val="00203AE6"/>
    <w:rsid w:val="00210741"/>
    <w:rsid w:val="00210C69"/>
    <w:rsid w:val="00211EE5"/>
    <w:rsid w:val="00215755"/>
    <w:rsid w:val="00215906"/>
    <w:rsid w:val="00217ED3"/>
    <w:rsid w:val="00217EF2"/>
    <w:rsid w:val="00224D64"/>
    <w:rsid w:val="002251A2"/>
    <w:rsid w:val="002251CF"/>
    <w:rsid w:val="00230117"/>
    <w:rsid w:val="00233C38"/>
    <w:rsid w:val="002343F5"/>
    <w:rsid w:val="00241E86"/>
    <w:rsid w:val="0024365F"/>
    <w:rsid w:val="00243C0E"/>
    <w:rsid w:val="002454EF"/>
    <w:rsid w:val="00252A8E"/>
    <w:rsid w:val="00256EC7"/>
    <w:rsid w:val="00257A78"/>
    <w:rsid w:val="00262114"/>
    <w:rsid w:val="00264C9D"/>
    <w:rsid w:val="00267CC1"/>
    <w:rsid w:val="002705FF"/>
    <w:rsid w:val="00273FE8"/>
    <w:rsid w:val="00276635"/>
    <w:rsid w:val="00277C0B"/>
    <w:rsid w:val="00282314"/>
    <w:rsid w:val="00282963"/>
    <w:rsid w:val="00285D96"/>
    <w:rsid w:val="00286091"/>
    <w:rsid w:val="002861A9"/>
    <w:rsid w:val="00286204"/>
    <w:rsid w:val="00291A2D"/>
    <w:rsid w:val="00291D93"/>
    <w:rsid w:val="00297221"/>
    <w:rsid w:val="002A13CB"/>
    <w:rsid w:val="002A42DC"/>
    <w:rsid w:val="002A5BBB"/>
    <w:rsid w:val="002A5D67"/>
    <w:rsid w:val="002B2153"/>
    <w:rsid w:val="002C16D2"/>
    <w:rsid w:val="002C1860"/>
    <w:rsid w:val="002C43F7"/>
    <w:rsid w:val="002D06D1"/>
    <w:rsid w:val="002D099A"/>
    <w:rsid w:val="002D0DD5"/>
    <w:rsid w:val="002D1255"/>
    <w:rsid w:val="002D2DAA"/>
    <w:rsid w:val="002D5FE0"/>
    <w:rsid w:val="002D6E4F"/>
    <w:rsid w:val="002E03BE"/>
    <w:rsid w:val="002E1046"/>
    <w:rsid w:val="002E1142"/>
    <w:rsid w:val="002E4343"/>
    <w:rsid w:val="002E5E5C"/>
    <w:rsid w:val="002E66EB"/>
    <w:rsid w:val="002F138B"/>
    <w:rsid w:val="002F1435"/>
    <w:rsid w:val="002F19CC"/>
    <w:rsid w:val="002F251F"/>
    <w:rsid w:val="002F4245"/>
    <w:rsid w:val="002F7BC7"/>
    <w:rsid w:val="00301994"/>
    <w:rsid w:val="00302F9F"/>
    <w:rsid w:val="00304120"/>
    <w:rsid w:val="00312016"/>
    <w:rsid w:val="00321891"/>
    <w:rsid w:val="00327A40"/>
    <w:rsid w:val="00330B47"/>
    <w:rsid w:val="0033309E"/>
    <w:rsid w:val="00334B72"/>
    <w:rsid w:val="00340BD2"/>
    <w:rsid w:val="003423E4"/>
    <w:rsid w:val="00345521"/>
    <w:rsid w:val="00347684"/>
    <w:rsid w:val="003506FB"/>
    <w:rsid w:val="003518D8"/>
    <w:rsid w:val="00361224"/>
    <w:rsid w:val="003620FF"/>
    <w:rsid w:val="00363586"/>
    <w:rsid w:val="003708E2"/>
    <w:rsid w:val="00372052"/>
    <w:rsid w:val="00374E17"/>
    <w:rsid w:val="00374F42"/>
    <w:rsid w:val="00377D58"/>
    <w:rsid w:val="00380565"/>
    <w:rsid w:val="0038056C"/>
    <w:rsid w:val="003811E4"/>
    <w:rsid w:val="0038383A"/>
    <w:rsid w:val="00383C02"/>
    <w:rsid w:val="003867FB"/>
    <w:rsid w:val="003901AA"/>
    <w:rsid w:val="00392F4A"/>
    <w:rsid w:val="00394BCA"/>
    <w:rsid w:val="003A31ED"/>
    <w:rsid w:val="003A34E3"/>
    <w:rsid w:val="003B36F2"/>
    <w:rsid w:val="003B598B"/>
    <w:rsid w:val="003B616C"/>
    <w:rsid w:val="003B6B04"/>
    <w:rsid w:val="003C40E9"/>
    <w:rsid w:val="003C4171"/>
    <w:rsid w:val="003C44EB"/>
    <w:rsid w:val="003C755B"/>
    <w:rsid w:val="003C7D4C"/>
    <w:rsid w:val="003E0A2D"/>
    <w:rsid w:val="003E55D2"/>
    <w:rsid w:val="003E7316"/>
    <w:rsid w:val="003E7861"/>
    <w:rsid w:val="003F1458"/>
    <w:rsid w:val="003F39BB"/>
    <w:rsid w:val="00404F5E"/>
    <w:rsid w:val="0041240A"/>
    <w:rsid w:val="004152AA"/>
    <w:rsid w:val="004214D4"/>
    <w:rsid w:val="00423683"/>
    <w:rsid w:val="0042613F"/>
    <w:rsid w:val="00430886"/>
    <w:rsid w:val="00430C50"/>
    <w:rsid w:val="00433446"/>
    <w:rsid w:val="004346F1"/>
    <w:rsid w:val="004352CA"/>
    <w:rsid w:val="00436985"/>
    <w:rsid w:val="00442C5B"/>
    <w:rsid w:val="00442EE0"/>
    <w:rsid w:val="00443855"/>
    <w:rsid w:val="004448ED"/>
    <w:rsid w:val="00444E5B"/>
    <w:rsid w:val="00457893"/>
    <w:rsid w:val="00461450"/>
    <w:rsid w:val="00461E87"/>
    <w:rsid w:val="004621AA"/>
    <w:rsid w:val="00463322"/>
    <w:rsid w:val="00463A61"/>
    <w:rsid w:val="00470A5B"/>
    <w:rsid w:val="00471C01"/>
    <w:rsid w:val="00471C2A"/>
    <w:rsid w:val="00474244"/>
    <w:rsid w:val="00474818"/>
    <w:rsid w:val="00475D8C"/>
    <w:rsid w:val="00485E82"/>
    <w:rsid w:val="00486314"/>
    <w:rsid w:val="00492173"/>
    <w:rsid w:val="0049565F"/>
    <w:rsid w:val="004968AD"/>
    <w:rsid w:val="00497525"/>
    <w:rsid w:val="004A38CA"/>
    <w:rsid w:val="004B40DD"/>
    <w:rsid w:val="004B752C"/>
    <w:rsid w:val="004C01FB"/>
    <w:rsid w:val="004C2D37"/>
    <w:rsid w:val="004C42FD"/>
    <w:rsid w:val="004C568B"/>
    <w:rsid w:val="004C6814"/>
    <w:rsid w:val="004C6907"/>
    <w:rsid w:val="004C78F3"/>
    <w:rsid w:val="004D0307"/>
    <w:rsid w:val="004D0B33"/>
    <w:rsid w:val="004D1F32"/>
    <w:rsid w:val="004D22C9"/>
    <w:rsid w:val="004E3960"/>
    <w:rsid w:val="004E3F03"/>
    <w:rsid w:val="004F18AB"/>
    <w:rsid w:val="004F3CB6"/>
    <w:rsid w:val="004F4050"/>
    <w:rsid w:val="00502345"/>
    <w:rsid w:val="00502FAC"/>
    <w:rsid w:val="00504640"/>
    <w:rsid w:val="00505095"/>
    <w:rsid w:val="005065E4"/>
    <w:rsid w:val="00506D7B"/>
    <w:rsid w:val="0051791C"/>
    <w:rsid w:val="005202FF"/>
    <w:rsid w:val="005212F5"/>
    <w:rsid w:val="005216CF"/>
    <w:rsid w:val="0052284E"/>
    <w:rsid w:val="005231D3"/>
    <w:rsid w:val="00523E9A"/>
    <w:rsid w:val="00524562"/>
    <w:rsid w:val="00525BC0"/>
    <w:rsid w:val="00527DBB"/>
    <w:rsid w:val="005329FE"/>
    <w:rsid w:val="00540957"/>
    <w:rsid w:val="00540EF8"/>
    <w:rsid w:val="00541848"/>
    <w:rsid w:val="00541BAA"/>
    <w:rsid w:val="005436D3"/>
    <w:rsid w:val="005510AB"/>
    <w:rsid w:val="00552765"/>
    <w:rsid w:val="0055435C"/>
    <w:rsid w:val="00554771"/>
    <w:rsid w:val="00556A77"/>
    <w:rsid w:val="005613BE"/>
    <w:rsid w:val="00563142"/>
    <w:rsid w:val="00565FE1"/>
    <w:rsid w:val="00573063"/>
    <w:rsid w:val="00573498"/>
    <w:rsid w:val="00577774"/>
    <w:rsid w:val="005777E6"/>
    <w:rsid w:val="00581093"/>
    <w:rsid w:val="00581E62"/>
    <w:rsid w:val="00583532"/>
    <w:rsid w:val="005845E3"/>
    <w:rsid w:val="005868EC"/>
    <w:rsid w:val="005874BC"/>
    <w:rsid w:val="00591B9C"/>
    <w:rsid w:val="0059325A"/>
    <w:rsid w:val="005940DF"/>
    <w:rsid w:val="00596C1C"/>
    <w:rsid w:val="005A1A95"/>
    <w:rsid w:val="005A1B3F"/>
    <w:rsid w:val="005A2785"/>
    <w:rsid w:val="005A4BD1"/>
    <w:rsid w:val="005A67C0"/>
    <w:rsid w:val="005A7568"/>
    <w:rsid w:val="005B0B2F"/>
    <w:rsid w:val="005B331C"/>
    <w:rsid w:val="005B4CCF"/>
    <w:rsid w:val="005B7871"/>
    <w:rsid w:val="005B7C85"/>
    <w:rsid w:val="005C6809"/>
    <w:rsid w:val="005D061F"/>
    <w:rsid w:val="005D0DEF"/>
    <w:rsid w:val="005D1BDD"/>
    <w:rsid w:val="005D2FC1"/>
    <w:rsid w:val="005D3C13"/>
    <w:rsid w:val="005D722B"/>
    <w:rsid w:val="005E00C4"/>
    <w:rsid w:val="005E1177"/>
    <w:rsid w:val="005E666E"/>
    <w:rsid w:val="005E7FDC"/>
    <w:rsid w:val="005F2F21"/>
    <w:rsid w:val="00603C9F"/>
    <w:rsid w:val="00603E73"/>
    <w:rsid w:val="00613CD6"/>
    <w:rsid w:val="006167FF"/>
    <w:rsid w:val="0062389D"/>
    <w:rsid w:val="00625CC1"/>
    <w:rsid w:val="006334C3"/>
    <w:rsid w:val="006374A2"/>
    <w:rsid w:val="00643DA4"/>
    <w:rsid w:val="0064676E"/>
    <w:rsid w:val="00651330"/>
    <w:rsid w:val="00652D4A"/>
    <w:rsid w:val="00655819"/>
    <w:rsid w:val="0066121E"/>
    <w:rsid w:val="00661DA3"/>
    <w:rsid w:val="0066344D"/>
    <w:rsid w:val="006644C6"/>
    <w:rsid w:val="0066658C"/>
    <w:rsid w:val="006667F2"/>
    <w:rsid w:val="00666FC4"/>
    <w:rsid w:val="00671E9C"/>
    <w:rsid w:val="00674216"/>
    <w:rsid w:val="0067723D"/>
    <w:rsid w:val="0068089A"/>
    <w:rsid w:val="00681FAD"/>
    <w:rsid w:val="00692D3C"/>
    <w:rsid w:val="00693456"/>
    <w:rsid w:val="006957A8"/>
    <w:rsid w:val="00697A84"/>
    <w:rsid w:val="006A26C4"/>
    <w:rsid w:val="006A67A2"/>
    <w:rsid w:val="006B1643"/>
    <w:rsid w:val="006B1D3B"/>
    <w:rsid w:val="006B6307"/>
    <w:rsid w:val="006B6B8A"/>
    <w:rsid w:val="006B7FEA"/>
    <w:rsid w:val="006C18B4"/>
    <w:rsid w:val="006C1998"/>
    <w:rsid w:val="006C5DF9"/>
    <w:rsid w:val="006C615E"/>
    <w:rsid w:val="006C7C64"/>
    <w:rsid w:val="006D23E2"/>
    <w:rsid w:val="006D5A0D"/>
    <w:rsid w:val="006D7A6F"/>
    <w:rsid w:val="006E0F2A"/>
    <w:rsid w:val="006E29CA"/>
    <w:rsid w:val="006E3A8E"/>
    <w:rsid w:val="006E735E"/>
    <w:rsid w:val="006F5018"/>
    <w:rsid w:val="006F7D38"/>
    <w:rsid w:val="0070255F"/>
    <w:rsid w:val="007028B2"/>
    <w:rsid w:val="007041FE"/>
    <w:rsid w:val="007047A6"/>
    <w:rsid w:val="00706162"/>
    <w:rsid w:val="00706AAD"/>
    <w:rsid w:val="00707EF9"/>
    <w:rsid w:val="00712096"/>
    <w:rsid w:val="00713B94"/>
    <w:rsid w:val="00714233"/>
    <w:rsid w:val="0071585E"/>
    <w:rsid w:val="007169E7"/>
    <w:rsid w:val="00717074"/>
    <w:rsid w:val="007200F6"/>
    <w:rsid w:val="00721671"/>
    <w:rsid w:val="00721D2F"/>
    <w:rsid w:val="00724763"/>
    <w:rsid w:val="00726189"/>
    <w:rsid w:val="007262DF"/>
    <w:rsid w:val="00731273"/>
    <w:rsid w:val="00732481"/>
    <w:rsid w:val="00733A7B"/>
    <w:rsid w:val="007342E1"/>
    <w:rsid w:val="0073456D"/>
    <w:rsid w:val="00735A2F"/>
    <w:rsid w:val="00742A94"/>
    <w:rsid w:val="00742DAE"/>
    <w:rsid w:val="00744E57"/>
    <w:rsid w:val="00751901"/>
    <w:rsid w:val="007551E7"/>
    <w:rsid w:val="0076277B"/>
    <w:rsid w:val="00765069"/>
    <w:rsid w:val="00765EBD"/>
    <w:rsid w:val="007724D2"/>
    <w:rsid w:val="0077300C"/>
    <w:rsid w:val="00780749"/>
    <w:rsid w:val="0078342E"/>
    <w:rsid w:val="00785692"/>
    <w:rsid w:val="007862F6"/>
    <w:rsid w:val="0078641E"/>
    <w:rsid w:val="0079038E"/>
    <w:rsid w:val="00795478"/>
    <w:rsid w:val="007A0C2D"/>
    <w:rsid w:val="007A58FA"/>
    <w:rsid w:val="007A6B79"/>
    <w:rsid w:val="007C2256"/>
    <w:rsid w:val="007C44BB"/>
    <w:rsid w:val="007C45A5"/>
    <w:rsid w:val="007C4CD7"/>
    <w:rsid w:val="007C5961"/>
    <w:rsid w:val="007D61DE"/>
    <w:rsid w:val="007D6843"/>
    <w:rsid w:val="007D7F3C"/>
    <w:rsid w:val="007E10C2"/>
    <w:rsid w:val="007E1FCF"/>
    <w:rsid w:val="007E3BC4"/>
    <w:rsid w:val="007E3D45"/>
    <w:rsid w:val="007E7759"/>
    <w:rsid w:val="007F15A7"/>
    <w:rsid w:val="007F1610"/>
    <w:rsid w:val="007F4388"/>
    <w:rsid w:val="008007D2"/>
    <w:rsid w:val="00801D4E"/>
    <w:rsid w:val="00805A38"/>
    <w:rsid w:val="00807E2B"/>
    <w:rsid w:val="00810DE9"/>
    <w:rsid w:val="00811527"/>
    <w:rsid w:val="00816B7B"/>
    <w:rsid w:val="0082285C"/>
    <w:rsid w:val="00822CDF"/>
    <w:rsid w:val="00831BB9"/>
    <w:rsid w:val="008325D0"/>
    <w:rsid w:val="008325FD"/>
    <w:rsid w:val="00833D57"/>
    <w:rsid w:val="00837BDB"/>
    <w:rsid w:val="008416AA"/>
    <w:rsid w:val="008455DA"/>
    <w:rsid w:val="00845A9E"/>
    <w:rsid w:val="0084602C"/>
    <w:rsid w:val="00853F44"/>
    <w:rsid w:val="00854BD8"/>
    <w:rsid w:val="00855F8A"/>
    <w:rsid w:val="00861296"/>
    <w:rsid w:val="00862E83"/>
    <w:rsid w:val="0086594E"/>
    <w:rsid w:val="00865B5D"/>
    <w:rsid w:val="00867EB9"/>
    <w:rsid w:val="008757CA"/>
    <w:rsid w:val="00875A2E"/>
    <w:rsid w:val="00875C2C"/>
    <w:rsid w:val="00875E75"/>
    <w:rsid w:val="00875FF2"/>
    <w:rsid w:val="00876AF2"/>
    <w:rsid w:val="008807F6"/>
    <w:rsid w:val="00887992"/>
    <w:rsid w:val="00887A80"/>
    <w:rsid w:val="0089695F"/>
    <w:rsid w:val="008A19D2"/>
    <w:rsid w:val="008A5F06"/>
    <w:rsid w:val="008A7FD2"/>
    <w:rsid w:val="008B2078"/>
    <w:rsid w:val="008B2D54"/>
    <w:rsid w:val="008B43E6"/>
    <w:rsid w:val="008B7FF0"/>
    <w:rsid w:val="008C06CE"/>
    <w:rsid w:val="008C1358"/>
    <w:rsid w:val="008C720E"/>
    <w:rsid w:val="008C7F7C"/>
    <w:rsid w:val="008D0028"/>
    <w:rsid w:val="008D4100"/>
    <w:rsid w:val="008E1C3D"/>
    <w:rsid w:val="008E4899"/>
    <w:rsid w:val="008E5645"/>
    <w:rsid w:val="008F0804"/>
    <w:rsid w:val="008F1D98"/>
    <w:rsid w:val="008F3680"/>
    <w:rsid w:val="008F370E"/>
    <w:rsid w:val="008F3F07"/>
    <w:rsid w:val="008F5F09"/>
    <w:rsid w:val="009029B6"/>
    <w:rsid w:val="00913639"/>
    <w:rsid w:val="009147E2"/>
    <w:rsid w:val="009228F4"/>
    <w:rsid w:val="00923474"/>
    <w:rsid w:val="009259A8"/>
    <w:rsid w:val="00926298"/>
    <w:rsid w:val="0093070E"/>
    <w:rsid w:val="00931E06"/>
    <w:rsid w:val="00940410"/>
    <w:rsid w:val="0094132A"/>
    <w:rsid w:val="00941505"/>
    <w:rsid w:val="00943756"/>
    <w:rsid w:val="00943E4F"/>
    <w:rsid w:val="00943FBB"/>
    <w:rsid w:val="00946951"/>
    <w:rsid w:val="00950488"/>
    <w:rsid w:val="00952AA6"/>
    <w:rsid w:val="0095463D"/>
    <w:rsid w:val="00955DDD"/>
    <w:rsid w:val="00957899"/>
    <w:rsid w:val="00962F54"/>
    <w:rsid w:val="0097068B"/>
    <w:rsid w:val="0097115B"/>
    <w:rsid w:val="00972CE1"/>
    <w:rsid w:val="00973390"/>
    <w:rsid w:val="009773B8"/>
    <w:rsid w:val="009812C8"/>
    <w:rsid w:val="00982418"/>
    <w:rsid w:val="009838CE"/>
    <w:rsid w:val="00983E7A"/>
    <w:rsid w:val="00994159"/>
    <w:rsid w:val="009974B1"/>
    <w:rsid w:val="009A2A49"/>
    <w:rsid w:val="009A2D25"/>
    <w:rsid w:val="009B00B9"/>
    <w:rsid w:val="009C0F90"/>
    <w:rsid w:val="009C5735"/>
    <w:rsid w:val="009C5BDF"/>
    <w:rsid w:val="009D1FAB"/>
    <w:rsid w:val="009D2BA5"/>
    <w:rsid w:val="009D52EE"/>
    <w:rsid w:val="009D7A23"/>
    <w:rsid w:val="009E0772"/>
    <w:rsid w:val="009E083C"/>
    <w:rsid w:val="009E42F9"/>
    <w:rsid w:val="009E4552"/>
    <w:rsid w:val="009E64B3"/>
    <w:rsid w:val="009E7C58"/>
    <w:rsid w:val="009F321F"/>
    <w:rsid w:val="009F4EFE"/>
    <w:rsid w:val="009F6E69"/>
    <w:rsid w:val="00A00151"/>
    <w:rsid w:val="00A01C71"/>
    <w:rsid w:val="00A129A8"/>
    <w:rsid w:val="00A146B5"/>
    <w:rsid w:val="00A2148F"/>
    <w:rsid w:val="00A219A0"/>
    <w:rsid w:val="00A24A64"/>
    <w:rsid w:val="00A26592"/>
    <w:rsid w:val="00A30C79"/>
    <w:rsid w:val="00A44D5C"/>
    <w:rsid w:val="00A450C6"/>
    <w:rsid w:val="00A4659D"/>
    <w:rsid w:val="00A46769"/>
    <w:rsid w:val="00A47349"/>
    <w:rsid w:val="00A5151C"/>
    <w:rsid w:val="00A533CE"/>
    <w:rsid w:val="00A53E5E"/>
    <w:rsid w:val="00A565DF"/>
    <w:rsid w:val="00A573C8"/>
    <w:rsid w:val="00A64B04"/>
    <w:rsid w:val="00A66F81"/>
    <w:rsid w:val="00A6721D"/>
    <w:rsid w:val="00A72B42"/>
    <w:rsid w:val="00A76677"/>
    <w:rsid w:val="00A76D96"/>
    <w:rsid w:val="00A8365B"/>
    <w:rsid w:val="00A836BB"/>
    <w:rsid w:val="00A84FB0"/>
    <w:rsid w:val="00A90392"/>
    <w:rsid w:val="00A93356"/>
    <w:rsid w:val="00A95E65"/>
    <w:rsid w:val="00A96F61"/>
    <w:rsid w:val="00AA06A3"/>
    <w:rsid w:val="00AA0F46"/>
    <w:rsid w:val="00AA1B80"/>
    <w:rsid w:val="00AA3EA4"/>
    <w:rsid w:val="00AA686C"/>
    <w:rsid w:val="00AB0FB3"/>
    <w:rsid w:val="00AB37FD"/>
    <w:rsid w:val="00AB4F9A"/>
    <w:rsid w:val="00AB61E8"/>
    <w:rsid w:val="00AB7070"/>
    <w:rsid w:val="00AC006F"/>
    <w:rsid w:val="00AC1EE5"/>
    <w:rsid w:val="00AC460B"/>
    <w:rsid w:val="00AC4A61"/>
    <w:rsid w:val="00AC71EC"/>
    <w:rsid w:val="00AC7392"/>
    <w:rsid w:val="00AD0C55"/>
    <w:rsid w:val="00AD36B7"/>
    <w:rsid w:val="00AD3BAC"/>
    <w:rsid w:val="00AD3FAE"/>
    <w:rsid w:val="00AE010A"/>
    <w:rsid w:val="00AE0E9D"/>
    <w:rsid w:val="00AE56AF"/>
    <w:rsid w:val="00AF0F9F"/>
    <w:rsid w:val="00AF391B"/>
    <w:rsid w:val="00B0040A"/>
    <w:rsid w:val="00B0045F"/>
    <w:rsid w:val="00B02380"/>
    <w:rsid w:val="00B02B32"/>
    <w:rsid w:val="00B0527B"/>
    <w:rsid w:val="00B07B25"/>
    <w:rsid w:val="00B07F33"/>
    <w:rsid w:val="00B1056D"/>
    <w:rsid w:val="00B1095F"/>
    <w:rsid w:val="00B12182"/>
    <w:rsid w:val="00B1311E"/>
    <w:rsid w:val="00B14800"/>
    <w:rsid w:val="00B20B27"/>
    <w:rsid w:val="00B21025"/>
    <w:rsid w:val="00B214C1"/>
    <w:rsid w:val="00B274FE"/>
    <w:rsid w:val="00B27C41"/>
    <w:rsid w:val="00B31B88"/>
    <w:rsid w:val="00B37A10"/>
    <w:rsid w:val="00B43DA1"/>
    <w:rsid w:val="00B44441"/>
    <w:rsid w:val="00B505EF"/>
    <w:rsid w:val="00B50E5D"/>
    <w:rsid w:val="00B516A5"/>
    <w:rsid w:val="00B51B03"/>
    <w:rsid w:val="00B52C71"/>
    <w:rsid w:val="00B54E6B"/>
    <w:rsid w:val="00B55DDF"/>
    <w:rsid w:val="00B57F5D"/>
    <w:rsid w:val="00B62BB5"/>
    <w:rsid w:val="00B64DB7"/>
    <w:rsid w:val="00B70986"/>
    <w:rsid w:val="00B70C16"/>
    <w:rsid w:val="00B722DF"/>
    <w:rsid w:val="00B77C97"/>
    <w:rsid w:val="00B833DD"/>
    <w:rsid w:val="00B84A8E"/>
    <w:rsid w:val="00B860A2"/>
    <w:rsid w:val="00B905C0"/>
    <w:rsid w:val="00B93DD2"/>
    <w:rsid w:val="00BA22B5"/>
    <w:rsid w:val="00BA645B"/>
    <w:rsid w:val="00BA7C86"/>
    <w:rsid w:val="00BB5CE2"/>
    <w:rsid w:val="00BC059D"/>
    <w:rsid w:val="00BC080C"/>
    <w:rsid w:val="00BC080F"/>
    <w:rsid w:val="00BC4CE9"/>
    <w:rsid w:val="00BC5BEA"/>
    <w:rsid w:val="00BD3E1A"/>
    <w:rsid w:val="00BD6BBE"/>
    <w:rsid w:val="00BE1567"/>
    <w:rsid w:val="00BE425F"/>
    <w:rsid w:val="00BE4337"/>
    <w:rsid w:val="00BE4429"/>
    <w:rsid w:val="00BE4CCF"/>
    <w:rsid w:val="00BE71DF"/>
    <w:rsid w:val="00BF1D95"/>
    <w:rsid w:val="00BF41C5"/>
    <w:rsid w:val="00BF5997"/>
    <w:rsid w:val="00BF7649"/>
    <w:rsid w:val="00BF7841"/>
    <w:rsid w:val="00C01C57"/>
    <w:rsid w:val="00C036D5"/>
    <w:rsid w:val="00C04251"/>
    <w:rsid w:val="00C12B95"/>
    <w:rsid w:val="00C13293"/>
    <w:rsid w:val="00C13CA1"/>
    <w:rsid w:val="00C14ED5"/>
    <w:rsid w:val="00C250E4"/>
    <w:rsid w:val="00C276D8"/>
    <w:rsid w:val="00C27FE9"/>
    <w:rsid w:val="00C33FAC"/>
    <w:rsid w:val="00C35864"/>
    <w:rsid w:val="00C43692"/>
    <w:rsid w:val="00C441F8"/>
    <w:rsid w:val="00C54110"/>
    <w:rsid w:val="00C545EB"/>
    <w:rsid w:val="00C5762F"/>
    <w:rsid w:val="00C6118C"/>
    <w:rsid w:val="00C61440"/>
    <w:rsid w:val="00C6406F"/>
    <w:rsid w:val="00C706EF"/>
    <w:rsid w:val="00C82A9F"/>
    <w:rsid w:val="00C83736"/>
    <w:rsid w:val="00C86B5F"/>
    <w:rsid w:val="00C87EAC"/>
    <w:rsid w:val="00C92822"/>
    <w:rsid w:val="00C93997"/>
    <w:rsid w:val="00C93D05"/>
    <w:rsid w:val="00C95CA8"/>
    <w:rsid w:val="00C971D8"/>
    <w:rsid w:val="00C97989"/>
    <w:rsid w:val="00CA591E"/>
    <w:rsid w:val="00CA65C5"/>
    <w:rsid w:val="00CA6744"/>
    <w:rsid w:val="00CA76A3"/>
    <w:rsid w:val="00CA7D29"/>
    <w:rsid w:val="00CB19B7"/>
    <w:rsid w:val="00CB2DDF"/>
    <w:rsid w:val="00CC15A6"/>
    <w:rsid w:val="00CC28A4"/>
    <w:rsid w:val="00CC7449"/>
    <w:rsid w:val="00CD01D3"/>
    <w:rsid w:val="00CD2779"/>
    <w:rsid w:val="00CD46BC"/>
    <w:rsid w:val="00CD57A7"/>
    <w:rsid w:val="00CD5DD3"/>
    <w:rsid w:val="00CD5F3F"/>
    <w:rsid w:val="00CD7B1B"/>
    <w:rsid w:val="00CD7C73"/>
    <w:rsid w:val="00CE0AD1"/>
    <w:rsid w:val="00CE180A"/>
    <w:rsid w:val="00CE4883"/>
    <w:rsid w:val="00CE5158"/>
    <w:rsid w:val="00CF08D5"/>
    <w:rsid w:val="00CF7687"/>
    <w:rsid w:val="00D024F6"/>
    <w:rsid w:val="00D03579"/>
    <w:rsid w:val="00D12F3C"/>
    <w:rsid w:val="00D158A5"/>
    <w:rsid w:val="00D21513"/>
    <w:rsid w:val="00D21F79"/>
    <w:rsid w:val="00D230CB"/>
    <w:rsid w:val="00D23EB7"/>
    <w:rsid w:val="00D27D74"/>
    <w:rsid w:val="00D33A18"/>
    <w:rsid w:val="00D401C8"/>
    <w:rsid w:val="00D409FF"/>
    <w:rsid w:val="00D40E4C"/>
    <w:rsid w:val="00D42705"/>
    <w:rsid w:val="00D47440"/>
    <w:rsid w:val="00D512D6"/>
    <w:rsid w:val="00D5298D"/>
    <w:rsid w:val="00D54107"/>
    <w:rsid w:val="00D5424D"/>
    <w:rsid w:val="00D63E5B"/>
    <w:rsid w:val="00D728BF"/>
    <w:rsid w:val="00D7492F"/>
    <w:rsid w:val="00D82F6E"/>
    <w:rsid w:val="00D85FA3"/>
    <w:rsid w:val="00D90D60"/>
    <w:rsid w:val="00D9242A"/>
    <w:rsid w:val="00D933B9"/>
    <w:rsid w:val="00D93B61"/>
    <w:rsid w:val="00DA15B1"/>
    <w:rsid w:val="00DA32AF"/>
    <w:rsid w:val="00DA3596"/>
    <w:rsid w:val="00DB12AF"/>
    <w:rsid w:val="00DB2E78"/>
    <w:rsid w:val="00DB2E89"/>
    <w:rsid w:val="00DB5C64"/>
    <w:rsid w:val="00DB6F0A"/>
    <w:rsid w:val="00DC094A"/>
    <w:rsid w:val="00DC09E0"/>
    <w:rsid w:val="00DC6FCA"/>
    <w:rsid w:val="00DC724B"/>
    <w:rsid w:val="00DD1A79"/>
    <w:rsid w:val="00DD3F3C"/>
    <w:rsid w:val="00DD44EC"/>
    <w:rsid w:val="00DE0B1A"/>
    <w:rsid w:val="00DE44A7"/>
    <w:rsid w:val="00DE52EE"/>
    <w:rsid w:val="00DE5912"/>
    <w:rsid w:val="00DE744E"/>
    <w:rsid w:val="00DF1F27"/>
    <w:rsid w:val="00DF2182"/>
    <w:rsid w:val="00DF2402"/>
    <w:rsid w:val="00DF6AA1"/>
    <w:rsid w:val="00E0031F"/>
    <w:rsid w:val="00E014AC"/>
    <w:rsid w:val="00E034D8"/>
    <w:rsid w:val="00E0482D"/>
    <w:rsid w:val="00E06BD7"/>
    <w:rsid w:val="00E0722E"/>
    <w:rsid w:val="00E138A0"/>
    <w:rsid w:val="00E13DED"/>
    <w:rsid w:val="00E1489E"/>
    <w:rsid w:val="00E2053F"/>
    <w:rsid w:val="00E26AA4"/>
    <w:rsid w:val="00E30358"/>
    <w:rsid w:val="00E3353E"/>
    <w:rsid w:val="00E34E31"/>
    <w:rsid w:val="00E3572C"/>
    <w:rsid w:val="00E36007"/>
    <w:rsid w:val="00E37EED"/>
    <w:rsid w:val="00E40049"/>
    <w:rsid w:val="00E407AB"/>
    <w:rsid w:val="00E40D2E"/>
    <w:rsid w:val="00E40E77"/>
    <w:rsid w:val="00E4664B"/>
    <w:rsid w:val="00E513E1"/>
    <w:rsid w:val="00E517CC"/>
    <w:rsid w:val="00E61753"/>
    <w:rsid w:val="00E61CC7"/>
    <w:rsid w:val="00E6281C"/>
    <w:rsid w:val="00E6425F"/>
    <w:rsid w:val="00E74A56"/>
    <w:rsid w:val="00E75BDE"/>
    <w:rsid w:val="00E760F4"/>
    <w:rsid w:val="00E765E5"/>
    <w:rsid w:val="00E84E83"/>
    <w:rsid w:val="00E85232"/>
    <w:rsid w:val="00E8535F"/>
    <w:rsid w:val="00EA04B6"/>
    <w:rsid w:val="00EA2A5F"/>
    <w:rsid w:val="00EA6323"/>
    <w:rsid w:val="00EB048F"/>
    <w:rsid w:val="00EB225D"/>
    <w:rsid w:val="00EB56FE"/>
    <w:rsid w:val="00EB7C18"/>
    <w:rsid w:val="00EC28F4"/>
    <w:rsid w:val="00EC3764"/>
    <w:rsid w:val="00EC4E75"/>
    <w:rsid w:val="00EC673A"/>
    <w:rsid w:val="00ED3EDD"/>
    <w:rsid w:val="00ED4DD7"/>
    <w:rsid w:val="00ED5F62"/>
    <w:rsid w:val="00EE0499"/>
    <w:rsid w:val="00EE45D3"/>
    <w:rsid w:val="00EE7D31"/>
    <w:rsid w:val="00EF3C9B"/>
    <w:rsid w:val="00EF3D2E"/>
    <w:rsid w:val="00EF7751"/>
    <w:rsid w:val="00F00FDE"/>
    <w:rsid w:val="00F01C68"/>
    <w:rsid w:val="00F11D95"/>
    <w:rsid w:val="00F11E1D"/>
    <w:rsid w:val="00F20413"/>
    <w:rsid w:val="00F23387"/>
    <w:rsid w:val="00F267B1"/>
    <w:rsid w:val="00F37A3F"/>
    <w:rsid w:val="00F40F5D"/>
    <w:rsid w:val="00F412A5"/>
    <w:rsid w:val="00F42B15"/>
    <w:rsid w:val="00F43FCF"/>
    <w:rsid w:val="00F45507"/>
    <w:rsid w:val="00F474BA"/>
    <w:rsid w:val="00F60E01"/>
    <w:rsid w:val="00F64C06"/>
    <w:rsid w:val="00F6506A"/>
    <w:rsid w:val="00F664BF"/>
    <w:rsid w:val="00F72396"/>
    <w:rsid w:val="00F7268E"/>
    <w:rsid w:val="00F771D3"/>
    <w:rsid w:val="00F772FC"/>
    <w:rsid w:val="00F84F4F"/>
    <w:rsid w:val="00F8758C"/>
    <w:rsid w:val="00F87CF1"/>
    <w:rsid w:val="00F91681"/>
    <w:rsid w:val="00F94E19"/>
    <w:rsid w:val="00F95FD2"/>
    <w:rsid w:val="00FA12ED"/>
    <w:rsid w:val="00FA1690"/>
    <w:rsid w:val="00FA5F78"/>
    <w:rsid w:val="00FA6B20"/>
    <w:rsid w:val="00FA7120"/>
    <w:rsid w:val="00FB0CFF"/>
    <w:rsid w:val="00FB2925"/>
    <w:rsid w:val="00FB59DA"/>
    <w:rsid w:val="00FB5D8C"/>
    <w:rsid w:val="00FB6A1B"/>
    <w:rsid w:val="00FC014E"/>
    <w:rsid w:val="00FC1C3C"/>
    <w:rsid w:val="00FC375B"/>
    <w:rsid w:val="00FC6533"/>
    <w:rsid w:val="00FC6644"/>
    <w:rsid w:val="00FC7A39"/>
    <w:rsid w:val="00FD00E3"/>
    <w:rsid w:val="00FD10B2"/>
    <w:rsid w:val="00FE1513"/>
    <w:rsid w:val="00FF2A0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13985"/>
  <w15:chartTrackingRefBased/>
  <w15:docId w15:val="{99D06D5C-D77B-4E96-9A45-FAF1FE57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E4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2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C4B-4B68-4D86-9082-F7F9414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京都商工会議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京都商工会議所</dc:creator>
  <cp:keywords/>
  <cp:lastModifiedBy>楢舘 孝洋</cp:lastModifiedBy>
  <cp:revision>13</cp:revision>
  <cp:lastPrinted>2022-03-07T00:16:00Z</cp:lastPrinted>
  <dcterms:created xsi:type="dcterms:W3CDTF">2022-12-08T09:24:00Z</dcterms:created>
  <dcterms:modified xsi:type="dcterms:W3CDTF">2024-03-14T02:14:00Z</dcterms:modified>
</cp:coreProperties>
</file>